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32569">
        <w:tc>
          <w:tcPr>
            <w:tcW w:w="9214" w:type="dxa"/>
          </w:tcPr>
          <w:p w:rsidR="00432569" w:rsidRPr="00E33C44" w:rsidRDefault="00432569" w:rsidP="00432569">
            <w:pPr>
              <w:jc w:val="center"/>
              <w:rPr>
                <w:rFonts w:cs="Arial"/>
                <w:b/>
              </w:rPr>
            </w:pPr>
            <w:r w:rsidRPr="00E33C44">
              <w:rPr>
                <w:rFonts w:cs="Arial"/>
                <w:b/>
              </w:rPr>
              <w:t xml:space="preserve">Inspección Preventiva </w:t>
            </w:r>
            <w:r w:rsidR="00427795" w:rsidRPr="00E33C44">
              <w:rPr>
                <w:rFonts w:cs="Arial"/>
                <w:b/>
              </w:rPr>
              <w:t>M4</w:t>
            </w:r>
          </w:p>
          <w:p w:rsidR="00432569" w:rsidRPr="00427795" w:rsidRDefault="00432569" w:rsidP="00427795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  <w:b/>
              </w:rPr>
              <w:t>Familia Tractor Equipaje Diesel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432569" w:rsidRPr="00427795" w:rsidTr="009D4232">
        <w:trPr>
          <w:trHeight w:val="267"/>
        </w:trPr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432569" w:rsidRPr="00427795" w:rsidRDefault="00432569" w:rsidP="009D4232">
      <w:pPr>
        <w:spacing w:line="240" w:lineRule="auto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701"/>
        <w:gridCol w:w="2268"/>
        <w:gridCol w:w="2268"/>
      </w:tblGrid>
      <w:tr w:rsidR="00E33C44" w:rsidRPr="00427795" w:rsidTr="00E33C44">
        <w:tc>
          <w:tcPr>
            <w:tcW w:w="2977" w:type="dxa"/>
          </w:tcPr>
          <w:p w:rsidR="00E33C44" w:rsidRPr="00427795" w:rsidRDefault="00E33C44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701" w:type="dxa"/>
          </w:tcPr>
          <w:p w:rsidR="00E33C44" w:rsidRPr="00427795" w:rsidRDefault="00E33C44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68" w:type="dxa"/>
          </w:tcPr>
          <w:p w:rsidR="00E33C44" w:rsidRPr="00427795" w:rsidRDefault="00E33C44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 xml:space="preserve">P/N </w:t>
            </w:r>
            <w:r w:rsidR="0045364C">
              <w:rPr>
                <w:rFonts w:cs="Arial"/>
                <w:b/>
              </w:rPr>
              <w:t>FABRICA</w:t>
            </w:r>
          </w:p>
        </w:tc>
        <w:tc>
          <w:tcPr>
            <w:tcW w:w="2268" w:type="dxa"/>
          </w:tcPr>
          <w:p w:rsidR="00E33C44" w:rsidRPr="00427795" w:rsidRDefault="0045364C" w:rsidP="004325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SAGE </w:t>
            </w:r>
          </w:p>
        </w:tc>
      </w:tr>
      <w:tr w:rsidR="00E33C44" w:rsidRPr="00427795" w:rsidTr="00E33C44">
        <w:tc>
          <w:tcPr>
            <w:tcW w:w="2977" w:type="dxa"/>
          </w:tcPr>
          <w:p w:rsidR="00E33C44" w:rsidRPr="00427795" w:rsidRDefault="00E33C4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701" w:type="dxa"/>
          </w:tcPr>
          <w:p w:rsidR="00E33C44" w:rsidRPr="00427795" w:rsidRDefault="00E33C44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E33C44" w:rsidRPr="00CE6FE2" w:rsidRDefault="00E33C44" w:rsidP="00E33C44">
            <w:pPr>
              <w:jc w:val="center"/>
            </w:pPr>
            <w:r w:rsidRPr="00CE6FE2">
              <w:t>1038714-006</w:t>
            </w:r>
          </w:p>
        </w:tc>
        <w:tc>
          <w:tcPr>
            <w:tcW w:w="2268" w:type="dxa"/>
          </w:tcPr>
          <w:p w:rsidR="00E33C44" w:rsidRPr="00CE6FE2" w:rsidRDefault="00E33C44" w:rsidP="00E33C44">
            <w:pPr>
              <w:jc w:val="center"/>
            </w:pPr>
            <w:bookmarkStart w:id="0" w:name="_GoBack"/>
            <w:bookmarkEnd w:id="0"/>
          </w:p>
        </w:tc>
      </w:tr>
      <w:tr w:rsidR="00E33C44" w:rsidRPr="00427795" w:rsidTr="00E33C44">
        <w:tc>
          <w:tcPr>
            <w:tcW w:w="2977" w:type="dxa"/>
          </w:tcPr>
          <w:p w:rsidR="00E33C44" w:rsidRPr="00427795" w:rsidRDefault="00E33C4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701" w:type="dxa"/>
          </w:tcPr>
          <w:p w:rsidR="00E33C44" w:rsidRPr="00427795" w:rsidRDefault="00E33C44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E33C44" w:rsidRPr="00CE6FE2" w:rsidRDefault="00E33C44" w:rsidP="00E33C44">
            <w:pPr>
              <w:jc w:val="center"/>
            </w:pPr>
            <w:r w:rsidRPr="00CE6FE2">
              <w:t>1039805-P1</w:t>
            </w:r>
          </w:p>
        </w:tc>
        <w:tc>
          <w:tcPr>
            <w:tcW w:w="2268" w:type="dxa"/>
          </w:tcPr>
          <w:p w:rsidR="00E33C44" w:rsidRDefault="00E33C44" w:rsidP="00E33C44">
            <w:pPr>
              <w:jc w:val="center"/>
            </w:pPr>
            <w:r w:rsidRPr="00CE6FE2">
              <w:t>42222</w:t>
            </w:r>
          </w:p>
        </w:tc>
      </w:tr>
      <w:tr w:rsidR="00E33C44" w:rsidRPr="00427795" w:rsidTr="00E33C44">
        <w:tc>
          <w:tcPr>
            <w:tcW w:w="2977" w:type="dxa"/>
          </w:tcPr>
          <w:p w:rsidR="00E33C44" w:rsidRPr="00427795" w:rsidRDefault="00E33C4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combustible</w:t>
            </w:r>
          </w:p>
        </w:tc>
        <w:tc>
          <w:tcPr>
            <w:tcW w:w="1701" w:type="dxa"/>
          </w:tcPr>
          <w:p w:rsidR="00E33C44" w:rsidRPr="00427795" w:rsidRDefault="00E33C44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E33C44" w:rsidRPr="00427795" w:rsidRDefault="00E33C44" w:rsidP="00E33C44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</w:rPr>
              <w:t>1038714-010</w:t>
            </w:r>
          </w:p>
        </w:tc>
        <w:tc>
          <w:tcPr>
            <w:tcW w:w="2268" w:type="dxa"/>
          </w:tcPr>
          <w:p w:rsidR="00E33C44" w:rsidRPr="00427795" w:rsidRDefault="00E33C44" w:rsidP="00E33C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616</w:t>
            </w:r>
          </w:p>
        </w:tc>
      </w:tr>
      <w:tr w:rsidR="00E33C44" w:rsidRPr="00427795" w:rsidTr="00E33C44">
        <w:tc>
          <w:tcPr>
            <w:tcW w:w="2977" w:type="dxa"/>
          </w:tcPr>
          <w:p w:rsidR="00E33C44" w:rsidRPr="00427795" w:rsidRDefault="00E33C4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transmisión</w:t>
            </w:r>
          </w:p>
        </w:tc>
        <w:tc>
          <w:tcPr>
            <w:tcW w:w="1701" w:type="dxa"/>
          </w:tcPr>
          <w:p w:rsidR="00E33C44" w:rsidRPr="00427795" w:rsidRDefault="00E33C44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E33C44" w:rsidRPr="00427795" w:rsidRDefault="00E33C44" w:rsidP="00492955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</w:rPr>
              <w:t>5200075-001</w:t>
            </w:r>
          </w:p>
        </w:tc>
        <w:tc>
          <w:tcPr>
            <w:tcW w:w="2268" w:type="dxa"/>
          </w:tcPr>
          <w:p w:rsidR="00E33C44" w:rsidRPr="00427795" w:rsidRDefault="00F32ACF" w:rsidP="004929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47</w:t>
            </w:r>
          </w:p>
        </w:tc>
      </w:tr>
      <w:tr w:rsidR="00E33C44" w:rsidRPr="00427795" w:rsidTr="00E33C44">
        <w:tc>
          <w:tcPr>
            <w:tcW w:w="2977" w:type="dxa"/>
          </w:tcPr>
          <w:p w:rsidR="00E33C44" w:rsidRPr="00427795" w:rsidRDefault="00E33C4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Pastillas de frenos</w:t>
            </w:r>
            <w:r w:rsidR="008C1144">
              <w:rPr>
                <w:rFonts w:cs="Arial"/>
              </w:rPr>
              <w:t xml:space="preserve"> delanteras </w:t>
            </w:r>
          </w:p>
        </w:tc>
        <w:tc>
          <w:tcPr>
            <w:tcW w:w="1701" w:type="dxa"/>
          </w:tcPr>
          <w:p w:rsidR="00E33C44" w:rsidRPr="00427795" w:rsidRDefault="007C63C3" w:rsidP="004325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33C44">
              <w:rPr>
                <w:rFonts w:cs="Arial"/>
              </w:rPr>
              <w:t xml:space="preserve"> Juegos</w:t>
            </w:r>
          </w:p>
        </w:tc>
        <w:tc>
          <w:tcPr>
            <w:tcW w:w="2268" w:type="dxa"/>
          </w:tcPr>
          <w:p w:rsidR="00E33C44" w:rsidRPr="00427795" w:rsidRDefault="00F32ACF" w:rsidP="00492955">
            <w:pPr>
              <w:jc w:val="center"/>
              <w:rPr>
                <w:rFonts w:cs="Arial"/>
              </w:rPr>
            </w:pPr>
            <w:r w:rsidRPr="00F32ACF">
              <w:rPr>
                <w:rFonts w:cs="Arial"/>
              </w:rPr>
              <w:t>1039688-P12</w:t>
            </w:r>
          </w:p>
        </w:tc>
        <w:tc>
          <w:tcPr>
            <w:tcW w:w="2268" w:type="dxa"/>
          </w:tcPr>
          <w:p w:rsidR="00E33C44" w:rsidRPr="00427795" w:rsidRDefault="00F32ACF" w:rsidP="004929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00006</w:t>
            </w:r>
          </w:p>
        </w:tc>
      </w:tr>
    </w:tbl>
    <w:p w:rsidR="00432569" w:rsidRPr="00427795" w:rsidRDefault="00432569" w:rsidP="009D4232">
      <w:pPr>
        <w:spacing w:line="240" w:lineRule="auto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</w:tbl>
    <w:p w:rsidR="00432569" w:rsidRPr="00427795" w:rsidRDefault="00432569" w:rsidP="009D4232">
      <w:pPr>
        <w:spacing w:line="240" w:lineRule="auto"/>
        <w:rPr>
          <w:rFonts w:cs="Arial"/>
        </w:rPr>
      </w:pPr>
    </w:p>
    <w:p w:rsidR="00432569" w:rsidRPr="00427795" w:rsidRDefault="00432569" w:rsidP="009D4232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</w:t>
            </w:r>
            <w:proofErr w:type="spellStart"/>
            <w:r w:rsidRPr="00427795">
              <w:rPr>
                <w:rFonts w:cs="Arial"/>
                <w:b/>
              </w:rPr>
              <w:t>Lt</w:t>
            </w:r>
            <w:proofErr w:type="spellEnd"/>
            <w:r w:rsidRPr="00427795">
              <w:rPr>
                <w:rFonts w:cs="Arial"/>
                <w:b/>
              </w:rPr>
              <w:t>)</w:t>
            </w: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32569" w:rsidRPr="00427795" w:rsidRDefault="00F32ACF" w:rsidP="004325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TF</w:t>
            </w:r>
            <w:r w:rsidR="000B59DD">
              <w:rPr>
                <w:rFonts w:cs="Arial"/>
              </w:rPr>
              <w:t xml:space="preserve"> 220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transmisión</w:t>
            </w:r>
          </w:p>
        </w:tc>
        <w:tc>
          <w:tcPr>
            <w:tcW w:w="3479" w:type="dxa"/>
          </w:tcPr>
          <w:p w:rsidR="00432569" w:rsidRPr="00427795" w:rsidRDefault="00F32ACF" w:rsidP="004325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.5</w:t>
            </w:r>
          </w:p>
        </w:tc>
      </w:tr>
      <w:tr w:rsidR="007A0AF3" w:rsidRPr="00427795" w:rsidTr="00460B97">
        <w:tc>
          <w:tcPr>
            <w:tcW w:w="2742" w:type="dxa"/>
          </w:tcPr>
          <w:p w:rsidR="007A0AF3" w:rsidRPr="00427795" w:rsidRDefault="007A0AF3" w:rsidP="00460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2993" w:type="dxa"/>
          </w:tcPr>
          <w:p w:rsidR="007A0AF3" w:rsidRPr="00427795" w:rsidRDefault="007A0AF3" w:rsidP="00460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iferencial</w:t>
            </w:r>
          </w:p>
        </w:tc>
        <w:tc>
          <w:tcPr>
            <w:tcW w:w="3479" w:type="dxa"/>
          </w:tcPr>
          <w:p w:rsidR="007A0AF3" w:rsidRPr="00427795" w:rsidRDefault="007A0AF3" w:rsidP="00460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5</w:t>
            </w: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DOT-4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Líquido de frenos</w:t>
            </w:r>
          </w:p>
        </w:tc>
        <w:tc>
          <w:tcPr>
            <w:tcW w:w="3479" w:type="dxa"/>
          </w:tcPr>
          <w:p w:rsidR="00432569" w:rsidRPr="00427795" w:rsidRDefault="00F32ACF" w:rsidP="004325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32569" w:rsidRPr="00427795" w:rsidRDefault="00F32ACF" w:rsidP="004325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427795" w:rsidRDefault="00427795" w:rsidP="009D4232">
      <w:pPr>
        <w:spacing w:after="0"/>
        <w:rPr>
          <w:rFonts w:cs="Arial"/>
          <w:b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</w:tbl>
    <w:p w:rsidR="00BE49A9" w:rsidRDefault="00BE49A9" w:rsidP="009D4232">
      <w:pPr>
        <w:spacing w:after="0"/>
        <w:rPr>
          <w:rFonts w:cs="Arial"/>
          <w:b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Nombre </w:t>
            </w:r>
            <w:proofErr w:type="spellStart"/>
            <w:r w:rsidRPr="00427795">
              <w:rPr>
                <w:rFonts w:cs="Arial"/>
              </w:rPr>
              <w:t>Team</w:t>
            </w:r>
            <w:proofErr w:type="spellEnd"/>
            <w:r w:rsidRPr="00427795">
              <w:rPr>
                <w:rFonts w:cs="Arial"/>
              </w:rPr>
              <w:t xml:space="preserve"> Leader:</w:t>
            </w:r>
          </w:p>
        </w:tc>
      </w:tr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BE49A9" w:rsidRDefault="00BE49A9" w:rsidP="00432569">
      <w:pPr>
        <w:spacing w:after="0" w:line="240" w:lineRule="auto"/>
        <w:jc w:val="center"/>
        <w:rPr>
          <w:rFonts w:cs="Arial"/>
          <w:b/>
        </w:rPr>
      </w:pPr>
    </w:p>
    <w:p w:rsidR="00432569" w:rsidRPr="00427795" w:rsidRDefault="00432569" w:rsidP="0043256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lastRenderedPageBreak/>
        <w:t>Lista de Inspección - Tractor de Equipaje Diesel</w:t>
      </w:r>
    </w:p>
    <w:p w:rsidR="00432569" w:rsidRPr="00427795" w:rsidRDefault="00432569" w:rsidP="0043256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427795">
        <w:rPr>
          <w:rFonts w:cs="Arial"/>
          <w:b/>
        </w:rPr>
        <w:t>M4</w:t>
      </w:r>
    </w:p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27795">
        <w:rPr>
          <w:rFonts w:cs="Arial"/>
        </w:rPr>
        <w:t>Team</w:t>
      </w:r>
      <w:proofErr w:type="spellEnd"/>
      <w:r w:rsidRPr="00427795">
        <w:rPr>
          <w:rFonts w:cs="Arial"/>
        </w:rPr>
        <w:t xml:space="preserve"> Leader</w:t>
      </w:r>
    </w:p>
    <w:p w:rsidR="00432569" w:rsidRPr="00427795" w:rsidRDefault="00432569" w:rsidP="0043256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</w:tr>
    </w:tbl>
    <w:p w:rsidR="00432569" w:rsidRPr="00427795" w:rsidRDefault="00432569" w:rsidP="0043256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  <w:t xml:space="preserve">      </w:t>
      </w:r>
      <w:r w:rsidRPr="00427795">
        <w:rPr>
          <w:rFonts w:cs="Arial"/>
          <w:b/>
        </w:rPr>
        <w:t xml:space="preserve"> MEC         </w:t>
      </w:r>
      <w:r w:rsidR="00427795">
        <w:rPr>
          <w:rFonts w:cs="Arial"/>
          <w:b/>
        </w:rPr>
        <w:t xml:space="preserve">       </w:t>
      </w:r>
      <w:r w:rsidRPr="00427795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</w:t>
            </w: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 xml:space="preserve">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validez </w:t>
            </w:r>
            <w:r w:rsidR="00D5556C" w:rsidRPr="00427795">
              <w:rPr>
                <w:rFonts w:cs="Arial"/>
              </w:rPr>
              <w:t>documentación</w:t>
            </w:r>
            <w:r w:rsidRPr="00427795">
              <w:rPr>
                <w:rFonts w:cs="Arial"/>
              </w:rPr>
              <w:t xml:space="preserve"> (Permiso de circulación, PAV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velocidad de </w:t>
            </w:r>
            <w:r w:rsidR="00D5556C" w:rsidRPr="00427795">
              <w:rPr>
                <w:rFonts w:cs="Arial"/>
              </w:rPr>
              <w:t>ralentí</w:t>
            </w:r>
            <w:r w:rsidRPr="00427795">
              <w:rPr>
                <w:rFonts w:cs="Arial"/>
              </w:rPr>
              <w:t xml:space="preserve"> ( 900±25 rpm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inflado de </w:t>
            </w:r>
            <w:r w:rsidR="00D5556C" w:rsidRPr="00427795">
              <w:rPr>
                <w:rFonts w:cs="Arial"/>
              </w:rPr>
              <w:t xml:space="preserve">neumáticos </w:t>
            </w:r>
            <w:r w:rsidRPr="00427795">
              <w:rPr>
                <w:rFonts w:cs="Arial"/>
              </w:rPr>
              <w:t>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D5556C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</w:t>
            </w:r>
            <w:r w:rsidR="00432569" w:rsidRPr="00427795">
              <w:rPr>
                <w:rFonts w:cs="Arial"/>
              </w:rPr>
              <w:t xml:space="preserve"> de luces y micas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apriete de tuercas en </w:t>
            </w:r>
            <w:r w:rsidR="00D5556C" w:rsidRPr="00427795">
              <w:rPr>
                <w:rFonts w:cs="Arial"/>
              </w:rPr>
              <w:t>neumático</w:t>
            </w:r>
            <w:r w:rsidRPr="00427795">
              <w:rPr>
                <w:rFonts w:cs="Arial"/>
              </w:rPr>
              <w:t>s</w:t>
            </w:r>
            <w:r w:rsidR="00D5556C" w:rsidRPr="00427795">
              <w:rPr>
                <w:rFonts w:cs="Arial"/>
              </w:rPr>
              <w:t xml:space="preserve"> </w:t>
            </w:r>
            <w:r w:rsidRPr="00427795">
              <w:rPr>
                <w:rFonts w:cs="Arial"/>
              </w:rPr>
              <w:t xml:space="preserve">;delantero=88,5 ft-lb(120 </w:t>
            </w:r>
            <w:proofErr w:type="spellStart"/>
            <w:r w:rsidRPr="00427795">
              <w:rPr>
                <w:rFonts w:cs="Arial"/>
              </w:rPr>
              <w:t>Nm</w:t>
            </w:r>
            <w:proofErr w:type="spellEnd"/>
            <w:r w:rsidRPr="00427795">
              <w:rPr>
                <w:rFonts w:cs="Arial"/>
              </w:rPr>
              <w:t>)/trasero= 362 ft-lb(504Nm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estado de </w:t>
            </w:r>
            <w:r w:rsidR="00D5556C" w:rsidRPr="00427795">
              <w:rPr>
                <w:rFonts w:cs="Arial"/>
              </w:rPr>
              <w:t>neumático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nciones de </w:t>
            </w:r>
            <w:r w:rsidR="00D5556C" w:rsidRPr="00427795">
              <w:rPr>
                <w:rFonts w:cs="Arial"/>
              </w:rPr>
              <w:t>cabina. Limpiaparabrisas</w:t>
            </w:r>
            <w:r w:rsidRPr="00427795">
              <w:rPr>
                <w:rFonts w:cs="Arial"/>
              </w:rPr>
              <w:t xml:space="preserve">, calefacción, luces </w:t>
            </w:r>
            <w:r w:rsidR="00D5556C" w:rsidRPr="00427795">
              <w:rPr>
                <w:rFonts w:cs="Arial"/>
              </w:rPr>
              <w:t>etc.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arga de </w:t>
            </w:r>
            <w:r w:rsidR="00D5556C" w:rsidRPr="00427795">
              <w:rPr>
                <w:rFonts w:cs="Arial"/>
              </w:rPr>
              <w:t>batería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B418FE" w:rsidRPr="00427795" w:rsidTr="00427795">
        <w:trPr>
          <w:trHeight w:val="315"/>
        </w:trPr>
        <w:tc>
          <w:tcPr>
            <w:tcW w:w="7014" w:type="dxa"/>
            <w:noWrap/>
          </w:tcPr>
          <w:p w:rsidR="00B418FE" w:rsidRPr="00427795" w:rsidRDefault="00B418FE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otar neumáticos</w:t>
            </w:r>
          </w:p>
        </w:tc>
        <w:tc>
          <w:tcPr>
            <w:tcW w:w="1066" w:type="dxa"/>
            <w:noWrap/>
          </w:tcPr>
          <w:p w:rsidR="00B418FE" w:rsidRPr="00427795" w:rsidRDefault="00B418FE" w:rsidP="00432569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B418FE" w:rsidRPr="00427795" w:rsidRDefault="00B418FE" w:rsidP="00432569">
            <w:pPr>
              <w:rPr>
                <w:rFonts w:cs="Arial"/>
              </w:rPr>
            </w:pPr>
          </w:p>
        </w:tc>
      </w:tr>
      <w:tr w:rsidR="00DB4D31" w:rsidRPr="00427795" w:rsidTr="00427795">
        <w:trPr>
          <w:trHeight w:val="315"/>
        </w:trPr>
        <w:tc>
          <w:tcPr>
            <w:tcW w:w="7014" w:type="dxa"/>
            <w:noWrap/>
          </w:tcPr>
          <w:p w:rsidR="00DB4D31" w:rsidRPr="00427795" w:rsidRDefault="000915F5" w:rsidP="002F61F4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66" w:type="dxa"/>
            <w:noWrap/>
          </w:tcPr>
          <w:p w:rsidR="00DB4D31" w:rsidRPr="00427795" w:rsidRDefault="00DB4D31" w:rsidP="002F61F4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DB4D31" w:rsidRPr="00427795" w:rsidRDefault="00DB4D31" w:rsidP="002F61F4">
            <w:pPr>
              <w:rPr>
                <w:rFonts w:cs="Arial"/>
              </w:rPr>
            </w:pP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D5556C" w:rsidRPr="00427795" w:rsidRDefault="00D5556C" w:rsidP="00D555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7A0AF3" w:rsidP="00D5556C">
            <w:pPr>
              <w:rPr>
                <w:rFonts w:cs="Arial"/>
              </w:rPr>
            </w:pPr>
            <w:r>
              <w:rPr>
                <w:rFonts w:cs="Aria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gas </w:t>
            </w:r>
            <w:r w:rsidR="006950C4" w:rsidRPr="00427795">
              <w:rPr>
                <w:rFonts w:cs="Arial"/>
              </w:rPr>
              <w:t xml:space="preserve">y soportes </w:t>
            </w:r>
            <w:r w:rsidRPr="00427795">
              <w:rPr>
                <w:rFonts w:cs="Arial"/>
              </w:rPr>
              <w:t>del tubo de escap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juego en el eje </w:t>
            </w:r>
            <w:proofErr w:type="spellStart"/>
            <w:r w:rsidRPr="00427795">
              <w:rPr>
                <w:rFonts w:cs="Arial"/>
              </w:rPr>
              <w:t>cardanico</w:t>
            </w:r>
            <w:proofErr w:type="spellEnd"/>
            <w:r w:rsidRPr="00427795">
              <w:rPr>
                <w:rFonts w:cs="Arial"/>
              </w:rPr>
              <w:t>, entre la transmisión y el eje traser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6950C4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6950C4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D5556C" w:rsidRPr="00427795" w:rsidRDefault="00D5556C" w:rsidP="00D555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</w:t>
            </w:r>
            <w:r w:rsidR="006950C4" w:rsidRPr="00427795">
              <w:rPr>
                <w:rFonts w:cs="Arial"/>
              </w:rPr>
              <w:t>e extintor,</w:t>
            </w:r>
            <w:r w:rsidRPr="00427795">
              <w:rPr>
                <w:rFonts w:cs="Arial"/>
              </w:rPr>
              <w:t xml:space="preserve"> </w:t>
            </w:r>
            <w:proofErr w:type="spellStart"/>
            <w:r w:rsidRPr="00427795">
              <w:rPr>
                <w:rFonts w:cs="Arial"/>
              </w:rPr>
              <w:t>bracket</w:t>
            </w:r>
            <w:proofErr w:type="spellEnd"/>
            <w:r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6950C4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palanca y ensamblaje </w:t>
            </w:r>
            <w:r w:rsidR="00D5556C" w:rsidRPr="00427795">
              <w:rPr>
                <w:rFonts w:cs="Arial"/>
              </w:rPr>
              <w:t>e</w:t>
            </w:r>
            <w:r w:rsidRPr="00427795">
              <w:rPr>
                <w:rFonts w:cs="Arial"/>
              </w:rPr>
              <w:t>n</w:t>
            </w:r>
            <w:r w:rsidR="00D5556C" w:rsidRPr="00427795">
              <w:rPr>
                <w:rFonts w:cs="Arial"/>
              </w:rPr>
              <w:t xml:space="preserve"> muela de tir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6D2EAE" w:rsidRPr="00427795" w:rsidTr="00427795">
        <w:trPr>
          <w:trHeight w:val="315"/>
        </w:trPr>
        <w:tc>
          <w:tcPr>
            <w:tcW w:w="6994" w:type="dxa"/>
            <w:noWrap/>
          </w:tcPr>
          <w:p w:rsidR="006D2EAE" w:rsidRDefault="006D2EAE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6D2EAE" w:rsidRDefault="006D2EAE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6D2EAE" w:rsidRDefault="006D2EAE">
            <w:pPr>
              <w:rPr>
                <w:rFonts w:cs="Arial"/>
              </w:rPr>
            </w:pP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7C63C3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ambiar pastillas de freno </w:t>
            </w:r>
            <w:r w:rsidR="007C63C3">
              <w:rPr>
                <w:rFonts w:cs="Arial"/>
              </w:rPr>
              <w:t xml:space="preserve">delanteras y revisar desgaste de los discos delanteros 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C63C3" w:rsidRPr="00427795" w:rsidTr="00427795">
        <w:trPr>
          <w:trHeight w:val="315"/>
        </w:trPr>
        <w:tc>
          <w:tcPr>
            <w:tcW w:w="6994" w:type="dxa"/>
            <w:noWrap/>
          </w:tcPr>
          <w:p w:rsidR="007C63C3" w:rsidRPr="00427795" w:rsidRDefault="007C63C3" w:rsidP="007C63C3">
            <w:pPr>
              <w:rPr>
                <w:rFonts w:cs="Arial"/>
              </w:rPr>
            </w:pPr>
            <w:r>
              <w:rPr>
                <w:rFonts w:cs="Arial"/>
              </w:rPr>
              <w:t>Revisar estado de pastillas de freno traseras y revisar desgaste de los discos traseros</w:t>
            </w:r>
          </w:p>
        </w:tc>
        <w:tc>
          <w:tcPr>
            <w:tcW w:w="1086" w:type="dxa"/>
            <w:noWrap/>
          </w:tcPr>
          <w:p w:rsidR="007C63C3" w:rsidRPr="00427795" w:rsidRDefault="007C63C3" w:rsidP="00D5556C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7C63C3" w:rsidRPr="00427795" w:rsidRDefault="007C63C3" w:rsidP="00D5556C">
            <w:pPr>
              <w:rPr>
                <w:rFonts w:cs="Arial"/>
              </w:rPr>
            </w:pP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proofErr w:type="spellStart"/>
            <w:r w:rsidRPr="00427795">
              <w:rPr>
                <w:rFonts w:cs="Arial"/>
              </w:rPr>
              <w:t>calipers</w:t>
            </w:r>
            <w:proofErr w:type="spellEnd"/>
            <w:r w:rsidRPr="00427795">
              <w:rPr>
                <w:rFonts w:cs="Arial"/>
              </w:rPr>
              <w:t xml:space="preserve"> de frenos para detectar fugas anormale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6950C4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Engrasar rotulas de dirección, grasa recomendada </w:t>
            </w: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5556C" w:rsidRDefault="00D5556C" w:rsidP="00432569">
      <w:pPr>
        <w:spacing w:after="0"/>
        <w:rPr>
          <w:rFonts w:cs="Arial"/>
        </w:rPr>
      </w:pPr>
    </w:p>
    <w:p w:rsidR="00BE49A9" w:rsidRDefault="00BE49A9" w:rsidP="00432569">
      <w:pPr>
        <w:spacing w:after="0"/>
        <w:rPr>
          <w:rFonts w:cs="Arial"/>
        </w:rPr>
      </w:pPr>
    </w:p>
    <w:p w:rsidR="00BE49A9" w:rsidRDefault="00BE49A9" w:rsidP="00432569">
      <w:pPr>
        <w:spacing w:after="0"/>
        <w:rPr>
          <w:rFonts w:cs="Arial"/>
        </w:rPr>
      </w:pPr>
    </w:p>
    <w:p w:rsidR="00D5556C" w:rsidRPr="00427795" w:rsidRDefault="00D5556C" w:rsidP="00D555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6950C4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combustibl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aceite de la transmisión automática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transmisión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y reemplazar liquido de fren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6950C4" w:rsidRPr="00427795" w:rsidRDefault="006950C4" w:rsidP="0043256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Prueba de Manej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</w:tblGrid>
      <w:tr w:rsidR="006950C4" w:rsidRPr="00427795" w:rsidTr="00427795">
        <w:tc>
          <w:tcPr>
            <w:tcW w:w="6946" w:type="dxa"/>
          </w:tcPr>
          <w:p w:rsidR="006950C4" w:rsidRPr="00427795" w:rsidRDefault="006950C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y desgaste en cilindro de dirección, además de la condición en terminales de barra en  acople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6950C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muñones de dirección por desgaste, falla de apriete y deformación en King pin 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6950C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años en brazos de suspensión y juego excesivo de uniones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8275B0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alta de apriete y desgaste en montura de resortes traseros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resortes traseros, buscando costillas desplazadas, fisuras, deflexión dispareja entre izquierda y </w:t>
            </w:r>
            <w:proofErr w:type="spellStart"/>
            <w:r w:rsidRPr="00427795">
              <w:rPr>
                <w:rFonts w:cs="Arial"/>
              </w:rPr>
              <w:t>derecha,etc</w:t>
            </w:r>
            <w:proofErr w:type="spellEnd"/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topes de suspensión frontal y trasera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8275B0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 filtraciones de aceite y juego excesivo de montura en reductores de impacto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8275B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jes frontales y trasero, daños y fisuras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o fluidos por debajo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y ajustar </w:t>
            </w:r>
            <w:r w:rsidR="00E224C4" w:rsidRPr="00427795">
              <w:rPr>
                <w:rFonts w:cs="Arial"/>
              </w:rPr>
              <w:t>dirección de luces frontales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</w:tbl>
    <w:p w:rsidR="006950C4" w:rsidRPr="00427795" w:rsidRDefault="006950C4" w:rsidP="00432569">
      <w:pPr>
        <w:spacing w:after="0"/>
        <w:rPr>
          <w:rFonts w:cs="Arial"/>
        </w:rPr>
      </w:pPr>
    </w:p>
    <w:p w:rsidR="00D5556C" w:rsidRPr="00427795" w:rsidRDefault="00D5556C" w:rsidP="00D555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CC4893" w:rsidRDefault="00CC4893">
      <w:pPr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CC4893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4893" w:rsidRPr="00C973AB" w:rsidRDefault="00CC4893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93" w:rsidRPr="00C973AB" w:rsidRDefault="00CC4893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C4893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CC4893" w:rsidRPr="00723A5D" w:rsidRDefault="00CC4893" w:rsidP="00CC4893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CC4893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CC4893" w:rsidRDefault="00CC4893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CC4893" w:rsidRDefault="00CC4893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C4893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</w:tr>
      <w:tr w:rsidR="00CC4893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CC4893" w:rsidRDefault="00CC4893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CC4893" w:rsidRDefault="00CC4893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427795" w:rsidRDefault="00427795" w:rsidP="00D5556C">
      <w:pPr>
        <w:spacing w:after="0"/>
        <w:rPr>
          <w:rFonts w:cs="Arial"/>
        </w:rPr>
      </w:pPr>
    </w:p>
    <w:p w:rsidR="00D5556C" w:rsidRPr="00427795" w:rsidRDefault="00D5556C" w:rsidP="00427795">
      <w:pPr>
        <w:spacing w:after="0"/>
        <w:rPr>
          <w:rFonts w:cs="Arial"/>
        </w:rPr>
      </w:pPr>
      <w:r w:rsidRPr="00427795">
        <w:rPr>
          <w:rFonts w:cs="Arial"/>
        </w:rPr>
        <w:tab/>
      </w:r>
    </w:p>
    <w:sectPr w:rsidR="00D5556C" w:rsidRPr="00427795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D0" w:rsidRDefault="002F23D0" w:rsidP="00AF3B4C">
      <w:pPr>
        <w:spacing w:after="0" w:line="240" w:lineRule="auto"/>
      </w:pPr>
      <w:r>
        <w:separator/>
      </w:r>
    </w:p>
  </w:endnote>
  <w:endnote w:type="continuationSeparator" w:id="0">
    <w:p w:rsidR="002F23D0" w:rsidRDefault="002F23D0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4142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43A2" w:rsidRDefault="001C43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8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84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43A2" w:rsidRDefault="001C43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D0" w:rsidRDefault="002F23D0" w:rsidP="00AF3B4C">
      <w:pPr>
        <w:spacing w:after="0" w:line="240" w:lineRule="auto"/>
      </w:pPr>
      <w:r>
        <w:separator/>
      </w:r>
    </w:p>
  </w:footnote>
  <w:footnote w:type="continuationSeparator" w:id="0">
    <w:p w:rsidR="002F23D0" w:rsidRDefault="002F23D0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A3A37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A3A37" w:rsidRPr="00FA3A37" w:rsidRDefault="00FA3A37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E33C44" w:rsidRDefault="00E33C44">
          <w:pPr>
            <w:pStyle w:val="Encabezado"/>
          </w:pPr>
          <w:r>
            <w:t>REF #</w:t>
          </w:r>
        </w:p>
      </w:tc>
    </w:tr>
    <w:tr w:rsidR="00E33C44" w:rsidTr="00BE49A9">
      <w:trPr>
        <w:trHeight w:val="700"/>
      </w:trPr>
      <w:tc>
        <w:tcPr>
          <w:tcW w:w="2564" w:type="dxa"/>
        </w:tcPr>
        <w:p w:rsidR="00E33C44" w:rsidRDefault="00E37EA6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 wp14:anchorId="38E9E36F" wp14:editId="7FC6F5C8">
                <wp:extent cx="1422518" cy="438150"/>
                <wp:effectExtent l="0" t="0" r="635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023" cy="438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E33C44" w:rsidRPr="00FA3A37" w:rsidRDefault="00E33C44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3C44" w:rsidRDefault="00E33C44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ECFFF68" wp14:editId="5C85F519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3C44" w:rsidRDefault="00E33C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51B5E"/>
    <w:rsid w:val="00056BB7"/>
    <w:rsid w:val="00072D58"/>
    <w:rsid w:val="00086657"/>
    <w:rsid w:val="000915F5"/>
    <w:rsid w:val="000B59DD"/>
    <w:rsid w:val="000C40DE"/>
    <w:rsid w:val="00160666"/>
    <w:rsid w:val="001619B1"/>
    <w:rsid w:val="001847BE"/>
    <w:rsid w:val="001B2E86"/>
    <w:rsid w:val="001C43A2"/>
    <w:rsid w:val="001E173C"/>
    <w:rsid w:val="00207C47"/>
    <w:rsid w:val="002267CB"/>
    <w:rsid w:val="0023418C"/>
    <w:rsid w:val="00237A0F"/>
    <w:rsid w:val="002F23D0"/>
    <w:rsid w:val="00302F49"/>
    <w:rsid w:val="003418C3"/>
    <w:rsid w:val="00383216"/>
    <w:rsid w:val="003C1E2A"/>
    <w:rsid w:val="003E0DB4"/>
    <w:rsid w:val="0042331E"/>
    <w:rsid w:val="00427795"/>
    <w:rsid w:val="00432569"/>
    <w:rsid w:val="00450F6F"/>
    <w:rsid w:val="0045364C"/>
    <w:rsid w:val="00455182"/>
    <w:rsid w:val="00492955"/>
    <w:rsid w:val="004A1F4F"/>
    <w:rsid w:val="004E7FB9"/>
    <w:rsid w:val="005079A9"/>
    <w:rsid w:val="0052493E"/>
    <w:rsid w:val="005401C8"/>
    <w:rsid w:val="00573A2F"/>
    <w:rsid w:val="005C6BAD"/>
    <w:rsid w:val="005F0D18"/>
    <w:rsid w:val="00616510"/>
    <w:rsid w:val="00627F4E"/>
    <w:rsid w:val="006706BD"/>
    <w:rsid w:val="006950C4"/>
    <w:rsid w:val="006D2EAE"/>
    <w:rsid w:val="0074259A"/>
    <w:rsid w:val="00743E1C"/>
    <w:rsid w:val="007A0AF3"/>
    <w:rsid w:val="007A3982"/>
    <w:rsid w:val="007B61D3"/>
    <w:rsid w:val="007C63C3"/>
    <w:rsid w:val="007E47C4"/>
    <w:rsid w:val="008275B0"/>
    <w:rsid w:val="0085643A"/>
    <w:rsid w:val="0087448D"/>
    <w:rsid w:val="00891849"/>
    <w:rsid w:val="008B3A93"/>
    <w:rsid w:val="008C1144"/>
    <w:rsid w:val="008D7F6D"/>
    <w:rsid w:val="00920BC5"/>
    <w:rsid w:val="009361EC"/>
    <w:rsid w:val="00990C8A"/>
    <w:rsid w:val="009C0181"/>
    <w:rsid w:val="009D35E2"/>
    <w:rsid w:val="009D4232"/>
    <w:rsid w:val="00A64D3E"/>
    <w:rsid w:val="00A65945"/>
    <w:rsid w:val="00A82C98"/>
    <w:rsid w:val="00AC4C69"/>
    <w:rsid w:val="00AE04D6"/>
    <w:rsid w:val="00AF3B4C"/>
    <w:rsid w:val="00B20D8A"/>
    <w:rsid w:val="00B3156D"/>
    <w:rsid w:val="00B418FE"/>
    <w:rsid w:val="00B537C8"/>
    <w:rsid w:val="00B718BA"/>
    <w:rsid w:val="00BE49A9"/>
    <w:rsid w:val="00BE7BA0"/>
    <w:rsid w:val="00C276E8"/>
    <w:rsid w:val="00C70C19"/>
    <w:rsid w:val="00C76DDF"/>
    <w:rsid w:val="00C9500F"/>
    <w:rsid w:val="00CA2A10"/>
    <w:rsid w:val="00CB029C"/>
    <w:rsid w:val="00CB23A3"/>
    <w:rsid w:val="00CC4893"/>
    <w:rsid w:val="00CC7E3F"/>
    <w:rsid w:val="00CF322D"/>
    <w:rsid w:val="00D142CD"/>
    <w:rsid w:val="00D5556C"/>
    <w:rsid w:val="00D74C57"/>
    <w:rsid w:val="00D81487"/>
    <w:rsid w:val="00DB4D31"/>
    <w:rsid w:val="00DC4CE9"/>
    <w:rsid w:val="00E224C4"/>
    <w:rsid w:val="00E33C44"/>
    <w:rsid w:val="00E37EA6"/>
    <w:rsid w:val="00E65492"/>
    <w:rsid w:val="00E83A94"/>
    <w:rsid w:val="00EC35DA"/>
    <w:rsid w:val="00EF755F"/>
    <w:rsid w:val="00F12C1D"/>
    <w:rsid w:val="00F31DD9"/>
    <w:rsid w:val="00F32ACF"/>
    <w:rsid w:val="00FA3A37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37F2-EB72-4B1D-AB94-6432D6DA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5</cp:revision>
  <cp:lastPrinted>2015-11-23T17:50:00Z</cp:lastPrinted>
  <dcterms:created xsi:type="dcterms:W3CDTF">2015-08-10T13:32:00Z</dcterms:created>
  <dcterms:modified xsi:type="dcterms:W3CDTF">2016-12-16T16:09:00Z</dcterms:modified>
</cp:coreProperties>
</file>